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1"/>
        <w:gridCol w:w="5281"/>
      </w:tblGrid>
      <w:tr w:rsidR="00557417" w:rsidRPr="00A57580" w14:paraId="711D20C1" w14:textId="77777777">
        <w:tc>
          <w:tcPr>
            <w:tcW w:w="10606" w:type="dxa"/>
            <w:gridSpan w:val="2"/>
            <w:vAlign w:val="center"/>
          </w:tcPr>
          <w:p w14:paraId="5D6B0C91" w14:textId="77777777" w:rsidR="00557417" w:rsidRPr="00A57580" w:rsidRDefault="00557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rmularz informacji przedstawianych przy ubieganiu się </w:t>
            </w:r>
          </w:p>
          <w:p w14:paraId="6ECE0831" w14:textId="77777777" w:rsidR="00557417" w:rsidRPr="00A57580" w:rsidRDefault="005574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>o pomoc de minimis</w:t>
            </w:r>
          </w:p>
        </w:tc>
      </w:tr>
      <w:tr w:rsidR="00557417" w:rsidRPr="00A57580" w14:paraId="2FD452B8" w14:textId="77777777">
        <w:tc>
          <w:tcPr>
            <w:tcW w:w="10606" w:type="dxa"/>
            <w:gridSpan w:val="2"/>
            <w:vAlign w:val="center"/>
          </w:tcPr>
          <w:p w14:paraId="057E8E1E" w14:textId="77777777" w:rsidR="00557417" w:rsidRPr="00A66718" w:rsidRDefault="005574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718">
              <w:rPr>
                <w:rFonts w:ascii="Arial" w:hAnsi="Arial" w:cs="Arial"/>
                <w:sz w:val="24"/>
                <w:szCs w:val="24"/>
              </w:rPr>
              <w:t xml:space="preserve">Stosuje się do pomocy de minimis udzielanej na warunkach określonych w rozporządzeniu Komisji (UE) nr 1407/2013 z dnia 18 grudnia 2013 r. w sprawie stosowania art. 107 i 108 Traktatu o funkcjonowaniu Unii </w:t>
            </w:r>
          </w:p>
          <w:p w14:paraId="631ECE11" w14:textId="33428247" w:rsidR="00557417" w:rsidRPr="00A57580" w:rsidRDefault="0055741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6718">
              <w:rPr>
                <w:rFonts w:ascii="Arial" w:hAnsi="Arial" w:cs="Arial"/>
                <w:sz w:val="24"/>
                <w:szCs w:val="24"/>
              </w:rPr>
              <w:t>Europejskiej do pomocy de minimis (Dz. Urz. UE L 352 z 24.12.2013, str.1</w:t>
            </w:r>
            <w:r w:rsidR="00A66718" w:rsidRPr="00A66718">
              <w:rPr>
                <w:rFonts w:ascii="Arial" w:hAnsi="Arial" w:cs="Arial"/>
                <w:sz w:val="24"/>
                <w:szCs w:val="24"/>
              </w:rPr>
              <w:t xml:space="preserve"> z późn. zm.</w:t>
            </w:r>
            <w:r w:rsidRPr="00A6671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57417" w:rsidRPr="00A57580" w14:paraId="22D4751E" w14:textId="77777777">
        <w:tc>
          <w:tcPr>
            <w:tcW w:w="5303" w:type="dxa"/>
            <w:shd w:val="clear" w:color="auto" w:fill="BFBFBF"/>
          </w:tcPr>
          <w:p w14:paraId="7F762FF0" w14:textId="77777777" w:rsidR="00557417" w:rsidRPr="00A57580" w:rsidRDefault="00557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>A. Informacje dotyczące podmiotu, któremu ma być udzielona pomoc de minimis</w:t>
            </w:r>
            <w:r w:rsidRPr="00A5758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5303" w:type="dxa"/>
            <w:shd w:val="clear" w:color="auto" w:fill="BFBFBF"/>
          </w:tcPr>
          <w:p w14:paraId="7419F4E2" w14:textId="77777777" w:rsidR="00557417" w:rsidRPr="00A57580" w:rsidRDefault="005574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A57580">
              <w:rPr>
                <w:rFonts w:ascii="Arial" w:hAnsi="Arial" w:cs="Arial"/>
                <w:sz w:val="28"/>
                <w:szCs w:val="28"/>
              </w:rPr>
              <w:t>A1. Informacje dotyczące wspólnika spółki cywilnej lub osobowej wnioskującego o pomoc de minimis w związku z działalnością prowadzoną w tej spółce</w:t>
            </w:r>
            <w:r w:rsidRPr="00A57580">
              <w:rPr>
                <w:rFonts w:ascii="Arial" w:hAnsi="Arial" w:cs="Arial"/>
                <w:sz w:val="28"/>
                <w:szCs w:val="28"/>
                <w:vertAlign w:val="superscript"/>
              </w:rPr>
              <w:t>2)</w:t>
            </w:r>
          </w:p>
        </w:tc>
      </w:tr>
      <w:tr w:rsidR="00557417" w:rsidRPr="00A57580" w14:paraId="7637BD8C" w14:textId="77777777">
        <w:tc>
          <w:tcPr>
            <w:tcW w:w="5303" w:type="dxa"/>
            <w:shd w:val="clear" w:color="auto" w:fill="BFBFBF"/>
          </w:tcPr>
          <w:p w14:paraId="4B9DD2D8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1) Identyfikator podatkowy NIP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57417" w:rsidRPr="00A57580" w14:paraId="770382A8" w14:textId="77777777">
              <w:trPr>
                <w:trHeight w:val="34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AE853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39FD5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B851A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20C28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D315C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F816C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8E270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7B4E5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795EE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3ADB8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CB859F8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2) Imię i nazwisko albo nazwa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2"/>
            </w:tblGrid>
            <w:tr w:rsidR="00557417" w:rsidRPr="00A57580" w14:paraId="39EF7014" w14:textId="77777777">
              <w:trPr>
                <w:trHeight w:val="39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60718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1AB7FAA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3) Adres miejsca zamieszkania  albo adres siedziby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2"/>
            </w:tblGrid>
            <w:tr w:rsidR="00557417" w:rsidRPr="00A57580" w14:paraId="053903DA" w14:textId="77777777">
              <w:trPr>
                <w:trHeight w:val="90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4D72C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755879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03" w:type="dxa"/>
            <w:shd w:val="clear" w:color="auto" w:fill="BFBFBF"/>
          </w:tcPr>
          <w:p w14:paraId="273F1A40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1) Identyfikator podatkowy NIP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57417" w:rsidRPr="00A57580" w14:paraId="4211941F" w14:textId="77777777">
              <w:trPr>
                <w:trHeight w:val="340"/>
              </w:trPr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DEC8D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CCA84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610F3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0FC1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423825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4B9C0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AE2F6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5E7C3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CFD0A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84508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76C3DB5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2) Imię i nazwisko albo nazwa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2"/>
            </w:tblGrid>
            <w:tr w:rsidR="00557417" w:rsidRPr="00A57580" w14:paraId="55F7A629" w14:textId="77777777">
              <w:trPr>
                <w:trHeight w:val="39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88176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8AE4C83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3) Adres miejsca zamieszkania  albo adres siedziby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2"/>
            </w:tblGrid>
            <w:tr w:rsidR="00557417" w:rsidRPr="00A57580" w14:paraId="06C65AD1" w14:textId="77777777">
              <w:trPr>
                <w:trHeight w:val="907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B9FA5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6923D1D0" w14:textId="77777777">
              <w:trPr>
                <w:trHeight w:val="283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6AAD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E351A1E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7417" w:rsidRPr="00A57580" w14:paraId="0D31C123" w14:textId="77777777">
        <w:tc>
          <w:tcPr>
            <w:tcW w:w="10606" w:type="dxa"/>
            <w:gridSpan w:val="2"/>
            <w:shd w:val="clear" w:color="auto" w:fill="BFBFBF"/>
          </w:tcPr>
          <w:p w14:paraId="536F9D18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 xml:space="preserve">4) Identyfikator gminy, w której podmiot ma miejsce  zamieszkania lub siedzibę </w:t>
            </w:r>
            <w:r w:rsidRPr="00A57580">
              <w:rPr>
                <w:sz w:val="28"/>
                <w:szCs w:val="28"/>
                <w:vertAlign w:val="superscript"/>
              </w:rPr>
              <w:t>4)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57417" w:rsidRPr="00A57580" w14:paraId="670BAE51" w14:textId="77777777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EA77A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FD755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8BA0F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1ABD2A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BDABE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78CF8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FBF401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62B372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02F002A7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 xml:space="preserve">5) Forma prawna podmiotu </w:t>
            </w:r>
            <w:r w:rsidRPr="00A57580">
              <w:rPr>
                <w:sz w:val="28"/>
                <w:szCs w:val="28"/>
                <w:vertAlign w:val="superscript"/>
              </w:rPr>
              <w:t>5)</w:t>
            </w:r>
          </w:p>
          <w:tbl>
            <w:tblPr>
              <w:tblW w:w="0" w:type="auto"/>
              <w:tblInd w:w="6" w:type="dxa"/>
              <w:tblCellMar>
                <w:top w:w="57" w:type="dxa"/>
                <w:left w:w="113" w:type="dxa"/>
                <w:bottom w:w="57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66"/>
              <w:gridCol w:w="9874"/>
            </w:tblGrid>
            <w:tr w:rsidR="00557417" w:rsidRPr="00A57580" w14:paraId="30AE4E5A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57417" w:rsidRPr="00A57580" w14:paraId="119EA67A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CA28394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0E655B6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1706A6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rzedsiębiorstwo państwowe</w:t>
                  </w:r>
                </w:p>
              </w:tc>
            </w:tr>
            <w:tr w:rsidR="00557417" w:rsidRPr="00A57580" w14:paraId="436BCC04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57417" w:rsidRPr="00A57580" w14:paraId="76DC55F5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A00AC3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7DDA81E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B5618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jednoosobowa spółka Skarbu Państwa</w:t>
                  </w:r>
                </w:p>
              </w:tc>
            </w:tr>
            <w:tr w:rsidR="00557417" w:rsidRPr="00A57580" w14:paraId="1C92BCBB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57417" w:rsidRPr="00A57580" w14:paraId="267FEB1A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97E89F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146B0F8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A3F61AB" w14:textId="1FF4FD21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jednoosobowa spółka jednostki samorządu terytorialnego, w rozumieniu ustawy z dnia 20 grudnia 1996 r. o gospodarce komunalnej (Dz. U. z 20</w:t>
                  </w:r>
                  <w:r w:rsidR="00153A62">
                    <w:rPr>
                      <w:sz w:val="28"/>
                      <w:szCs w:val="28"/>
                    </w:rPr>
                    <w:t>2</w:t>
                  </w:r>
                  <w:r w:rsidRPr="00A57580">
                    <w:rPr>
                      <w:sz w:val="28"/>
                      <w:szCs w:val="28"/>
                    </w:rPr>
                    <w:t>1 r</w:t>
                  </w:r>
                  <w:r w:rsidR="001A7D04">
                    <w:rPr>
                      <w:sz w:val="28"/>
                      <w:szCs w:val="28"/>
                    </w:rPr>
                    <w:t>. poz. 679</w:t>
                  </w:r>
                  <w:r w:rsidRPr="00A57580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557417" w:rsidRPr="00A57580" w14:paraId="27821E8B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57417" w:rsidRPr="00A57580" w14:paraId="10D1AB9B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45F2315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56B11E0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D96EF2" w14:textId="5EFF33D4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spółka akcyjna albo spółka z o</w:t>
                  </w:r>
                  <w:r w:rsidR="00DB7429">
                    <w:rPr>
                      <w:sz w:val="28"/>
                      <w:szCs w:val="28"/>
                    </w:rPr>
                    <w:t>graniczoną odpowiedzialnością</w:t>
                  </w:r>
                  <w:r w:rsidRPr="00A57580">
                    <w:rPr>
                      <w:sz w:val="28"/>
                      <w:szCs w:val="28"/>
                    </w:rPr>
                    <w:t xml:space="preserve">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</w:t>
                  </w:r>
                  <w:r w:rsidR="00C245E4">
                    <w:rPr>
                      <w:sz w:val="28"/>
                      <w:szCs w:val="28"/>
                    </w:rPr>
                    <w:t>z 2023 r. poz. 1689, z późn. zm.)</w:t>
                  </w:r>
                </w:p>
              </w:tc>
            </w:tr>
            <w:tr w:rsidR="00557417" w:rsidRPr="00A57580" w14:paraId="1EFD9D36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57417" w:rsidRPr="00A57580" w14:paraId="6D261CA9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5DA922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6A26839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923B66" w14:textId="6E428588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 xml:space="preserve">jednostka sektora finansów publicznych w rozumieniu przepisów ustawy z dnia 27 sierpnia 2009 r. o finansach publicznych (Dz. U. z </w:t>
                  </w:r>
                  <w:r w:rsidR="002D7385">
                    <w:rPr>
                      <w:sz w:val="28"/>
                      <w:szCs w:val="28"/>
                    </w:rPr>
                    <w:t xml:space="preserve">2023 r. poz. 1270, z późn. zm. </w:t>
                  </w:r>
                  <w:r w:rsidRPr="00A57580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557417" w:rsidRPr="00A57580" w14:paraId="2AA657B3" w14:textId="77777777">
              <w:trPr>
                <w:trHeight w:val="20"/>
              </w:trPr>
              <w:tc>
                <w:tcPr>
                  <w:tcW w:w="0" w:type="auto"/>
                  <w:vAlign w:val="center"/>
                </w:tcPr>
                <w:tbl>
                  <w:tblPr>
                    <w:tblW w:w="227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7"/>
                  </w:tblGrid>
                  <w:tr w:rsidR="00557417" w:rsidRPr="00A57580" w14:paraId="3E05A02A" w14:textId="77777777">
                    <w:trPr>
                      <w:trHeight w:val="227"/>
                    </w:trPr>
                    <w:tc>
                      <w:tcPr>
                        <w:tcW w:w="2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284DC5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78DE4BB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30AAD6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inna (podać jaka)</w:t>
                  </w:r>
                </w:p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9563"/>
                  </w:tblGrid>
                  <w:tr w:rsidR="00557417" w:rsidRPr="00A57580" w14:paraId="58CA8B3D" w14:textId="77777777">
                    <w:trPr>
                      <w:trHeight w:val="340"/>
                    </w:trPr>
                    <w:tc>
                      <w:tcPr>
                        <w:tcW w:w="9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BAA2141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4C7EB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A7F356F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57417" w:rsidRPr="00A57580" w14:paraId="0EE2FB82" w14:textId="77777777">
        <w:tc>
          <w:tcPr>
            <w:tcW w:w="10606" w:type="dxa"/>
            <w:gridSpan w:val="2"/>
            <w:shd w:val="clear" w:color="auto" w:fill="BFBFBF"/>
          </w:tcPr>
          <w:p w14:paraId="48CB1F13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</w:p>
          <w:p w14:paraId="3374010E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</w:p>
          <w:p w14:paraId="0459582C" w14:textId="062FB0F5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lastRenderedPageBreak/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1</w:t>
            </w:r>
            <w:r w:rsidR="00E50645">
              <w:rPr>
                <w:sz w:val="28"/>
                <w:szCs w:val="28"/>
              </w:rPr>
              <w:t>, z późn. zm.</w:t>
            </w:r>
            <w:r w:rsidRPr="00A57580">
              <w:rPr>
                <w:sz w:val="28"/>
                <w:szCs w:val="28"/>
              </w:rPr>
              <w:t>)</w:t>
            </w:r>
            <w:r w:rsidRPr="00A57580">
              <w:rPr>
                <w:sz w:val="28"/>
                <w:szCs w:val="28"/>
                <w:vertAlign w:val="superscript"/>
              </w:rPr>
              <w:t>5)</w:t>
            </w:r>
          </w:p>
          <w:tbl>
            <w:tblPr>
              <w:tblW w:w="0" w:type="auto"/>
              <w:tblInd w:w="6" w:type="dxa"/>
              <w:tblLook w:val="0000" w:firstRow="0" w:lastRow="0" w:firstColumn="0" w:lastColumn="0" w:noHBand="0" w:noVBand="0"/>
            </w:tblPr>
            <w:tblGrid>
              <w:gridCol w:w="688"/>
              <w:gridCol w:w="5188"/>
            </w:tblGrid>
            <w:tr w:rsidR="00557417" w:rsidRPr="00A57580" w14:paraId="77CB03C1" w14:textId="7777777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W w:w="0" w:type="auto"/>
                    <w:tblInd w:w="6" w:type="dxa"/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"/>
                  </w:tblGrid>
                  <w:tr w:rsidR="00557417" w:rsidRPr="00A57580" w14:paraId="21A654A6" w14:textId="7777777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227" w:type="dxa"/>
                          <w:tblInd w:w="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7"/>
                        </w:tblGrid>
                        <w:tr w:rsidR="00557417" w:rsidRPr="00A57580" w14:paraId="550AC6EE" w14:textId="77777777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72983A8A" w14:textId="77777777" w:rsidR="00557417" w:rsidRPr="00A57580" w:rsidRDefault="00557417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5758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197E699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50A290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14:paraId="71D4479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mikroprzedsiębiorca</w:t>
                  </w:r>
                </w:p>
              </w:tc>
            </w:tr>
            <w:tr w:rsidR="00557417" w:rsidRPr="00A57580" w14:paraId="00B769BE" w14:textId="7777777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W w:w="0" w:type="auto"/>
                    <w:tblInd w:w="6" w:type="dxa"/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"/>
                  </w:tblGrid>
                  <w:tr w:rsidR="00557417" w:rsidRPr="00A57580" w14:paraId="1E413866" w14:textId="7777777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227" w:type="dxa"/>
                          <w:tblInd w:w="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7"/>
                        </w:tblGrid>
                        <w:tr w:rsidR="00557417" w:rsidRPr="00A57580" w14:paraId="5EA78FCB" w14:textId="77777777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425C0138" w14:textId="77777777" w:rsidR="00557417" w:rsidRPr="00A57580" w:rsidRDefault="00557417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5758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5D443F6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71D5CB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14:paraId="4C7A08F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mały przedsiębiorca</w:t>
                  </w:r>
                </w:p>
              </w:tc>
            </w:tr>
            <w:tr w:rsidR="00557417" w:rsidRPr="00A57580" w14:paraId="2126B625" w14:textId="7777777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W w:w="0" w:type="auto"/>
                    <w:tblInd w:w="6" w:type="dxa"/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"/>
                  </w:tblGrid>
                  <w:tr w:rsidR="00557417" w:rsidRPr="00A57580" w14:paraId="2695D68D" w14:textId="7777777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227" w:type="dxa"/>
                          <w:tblInd w:w="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7"/>
                        </w:tblGrid>
                        <w:tr w:rsidR="00557417" w:rsidRPr="00A57580" w14:paraId="63C4BCF3" w14:textId="77777777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1760485C" w14:textId="77777777" w:rsidR="00557417" w:rsidRPr="00A57580" w:rsidRDefault="00557417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5758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0D919F38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D54A35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14:paraId="130AD1F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średni przedsiębiorca</w:t>
                  </w:r>
                </w:p>
              </w:tc>
            </w:tr>
            <w:tr w:rsidR="00557417" w:rsidRPr="00A57580" w14:paraId="3F108F9F" w14:textId="77777777">
              <w:trPr>
                <w:trHeight w:val="397"/>
              </w:trPr>
              <w:tc>
                <w:tcPr>
                  <w:tcW w:w="562" w:type="dxa"/>
                </w:tcPr>
                <w:tbl>
                  <w:tblPr>
                    <w:tblW w:w="0" w:type="auto"/>
                    <w:tblInd w:w="6" w:type="dxa"/>
                    <w:tblCellMar>
                      <w:top w:w="113" w:type="dxa"/>
                      <w:left w:w="113" w:type="dxa"/>
                      <w:bottom w:w="113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"/>
                  </w:tblGrid>
                  <w:tr w:rsidR="00557417" w:rsidRPr="00A57580" w14:paraId="17446E05" w14:textId="77777777">
                    <w:trPr>
                      <w:trHeight w:val="20"/>
                    </w:trPr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227" w:type="dxa"/>
                          <w:tblInd w:w="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7"/>
                        </w:tblGrid>
                        <w:tr w:rsidR="00557417" w:rsidRPr="00A57580" w14:paraId="10C0DBC1" w14:textId="77777777">
                          <w:trPr>
                            <w:trHeight w:val="227"/>
                          </w:trPr>
                          <w:tc>
                            <w:tcPr>
                              <w:tcW w:w="22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</w:tcPr>
                            <w:p w14:paraId="65267E1C" w14:textId="77777777" w:rsidR="00557417" w:rsidRPr="00A57580" w:rsidRDefault="00557417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5758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51BB3DF3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73D680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8" w:type="dxa"/>
                  <w:vAlign w:val="center"/>
                </w:tcPr>
                <w:p w14:paraId="49CC561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inny przedsiębiorca</w:t>
                  </w:r>
                </w:p>
              </w:tc>
            </w:tr>
          </w:tbl>
          <w:p w14:paraId="79628E9D" w14:textId="69B09D19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 xml:space="preserve">7) Klasa działalności, zgodnie z rozporządzeniem Rady Ministrów z dnia 24 grudnia 2007 r. w sprawie Polskiej Klasyfikacji Działalności (PKD) (Dz. U. </w:t>
            </w:r>
            <w:r w:rsidR="007C7C0D">
              <w:rPr>
                <w:sz w:val="28"/>
                <w:szCs w:val="28"/>
              </w:rPr>
              <w:t>poz. 1885, z późn. zm</w:t>
            </w:r>
            <w:r w:rsidRPr="00A57580">
              <w:rPr>
                <w:sz w:val="28"/>
                <w:szCs w:val="28"/>
              </w:rPr>
              <w:t>.)</w:t>
            </w:r>
            <w:r w:rsidRPr="00A57580">
              <w:rPr>
                <w:sz w:val="28"/>
                <w:szCs w:val="28"/>
                <w:vertAlign w:val="superscript"/>
              </w:rPr>
              <w:t>6)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557417" w:rsidRPr="00A57580" w14:paraId="1501A270" w14:textId="77777777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0624A8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B9122D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FB3DB0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7A4DA5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AC160F3" w14:textId="77777777" w:rsidR="00557417" w:rsidRPr="00A57580" w:rsidRDefault="00557417">
            <w:pPr>
              <w:spacing w:before="240"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8) Data utworzenia podmiot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57417" w:rsidRPr="00A57580" w14:paraId="1DE14237" w14:textId="77777777">
              <w:trPr>
                <w:trHeight w:val="34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B1484E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2FC642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1ED5975D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1C85E8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49D4D1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14:paraId="43765754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011698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CCA054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2FB1ED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C98ADF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5B5EA1B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4D75AB5" w14:textId="77777777" w:rsidR="00557417" w:rsidRDefault="005574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2"/>
      </w:tblGrid>
      <w:tr w:rsidR="00557417" w:rsidRPr="00A57580" w14:paraId="5ABA1515" w14:textId="77777777">
        <w:tc>
          <w:tcPr>
            <w:tcW w:w="10606" w:type="dxa"/>
            <w:shd w:val="clear" w:color="auto" w:fill="BFBFBF"/>
          </w:tcPr>
          <w:p w14:paraId="44BF993C" w14:textId="77777777" w:rsidR="00557417" w:rsidRPr="00A57580" w:rsidRDefault="00557417">
            <w:pPr>
              <w:spacing w:after="0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9) Powiązania z innymi przedsiębiorcami</w:t>
            </w:r>
            <w:r w:rsidRPr="00A57580">
              <w:rPr>
                <w:sz w:val="28"/>
                <w:szCs w:val="28"/>
                <w:vertAlign w:val="superscript"/>
              </w:rPr>
              <w:t>7)</w:t>
            </w:r>
          </w:p>
          <w:p w14:paraId="05667794" w14:textId="77777777" w:rsidR="00557417" w:rsidRPr="00A57580" w:rsidRDefault="00557417">
            <w:pPr>
              <w:spacing w:after="0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Czy pomiędzy podmiotem a innymi przedsiębiorcami istnieją powiązania polegające na tym, że:</w:t>
            </w:r>
          </w:p>
          <w:tbl>
            <w:tblPr>
              <w:tblW w:w="10394" w:type="dxa"/>
              <w:tblInd w:w="6" w:type="dxa"/>
              <w:tblLook w:val="0000" w:firstRow="0" w:lastRow="0" w:firstColumn="0" w:lastColumn="0" w:noHBand="0" w:noVBand="0"/>
            </w:tblPr>
            <w:tblGrid>
              <w:gridCol w:w="8231"/>
              <w:gridCol w:w="512"/>
              <w:gridCol w:w="572"/>
              <w:gridCol w:w="512"/>
              <w:gridCol w:w="567"/>
            </w:tblGrid>
            <w:tr w:rsidR="00557417" w:rsidRPr="00A57580" w14:paraId="0A622960" w14:textId="7777777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14:paraId="4706280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jeden przedsiębiorca posiada w drugim większość praw głosu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5EB7064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23993E4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44368A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912644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24E028D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19CAAB6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5C4AD9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43856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5412CBEE" w14:textId="7777777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14:paraId="72D9F0A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b) jeden przedsiębiorca ma prawo powołać lub odwołać większość członków organu zarządzającego lub nadzorującego innego przedsiębiorcy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25D3240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DF16FDD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C5D873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B19D54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3241531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918AFF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A4DA69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FFC7B4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4EEEBD13" w14:textId="7777777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14:paraId="7026419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2AEB9EB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6AE959F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41F5F5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2984C1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D8F925D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7ACDC63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7EECFC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FA6D96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335BAF39" w14:textId="7777777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14:paraId="37D8636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3400BE8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3698C82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B156AF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B6767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9EB65DB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5EB2B5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AF389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B1A848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64469212" w14:textId="77777777">
              <w:trPr>
                <w:trHeight w:val="340"/>
              </w:trPr>
              <w:tc>
                <w:tcPr>
                  <w:tcW w:w="0" w:type="auto"/>
                  <w:vAlign w:val="center"/>
                </w:tcPr>
                <w:p w14:paraId="5F5DF8A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e) przedsiębiorca pozostaje w jakimkolwiek ze stosunków opisanych powyżej poprzez jednego innego przedsiębiorcę lub kilku  innych przedsiębiorców?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9F27A27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319A598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645246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5915A9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0" w:type="auto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55BA120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44DBD15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74121F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BFE1C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05596F45" w14:textId="77777777">
              <w:trPr>
                <w:trHeight w:val="340"/>
              </w:trPr>
              <w:tc>
                <w:tcPr>
                  <w:tcW w:w="0" w:type="auto"/>
                  <w:gridSpan w:val="5"/>
                  <w:vAlign w:val="center"/>
                </w:tcPr>
                <w:p w14:paraId="025EAE82" w14:textId="77777777" w:rsidR="00557417" w:rsidRPr="00A57580" w:rsidRDefault="00557417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W przypadku zaznaczenia przynajmniej jednej odpowiedzi twierdzącej, należy podać:</w:t>
                  </w:r>
                </w:p>
              </w:tc>
            </w:tr>
            <w:tr w:rsidR="00557417" w:rsidRPr="00A57580" w14:paraId="787D75F7" w14:textId="77777777">
              <w:trPr>
                <w:trHeight w:val="340"/>
              </w:trPr>
              <w:tc>
                <w:tcPr>
                  <w:tcW w:w="0" w:type="auto"/>
                  <w:gridSpan w:val="5"/>
                  <w:vAlign w:val="center"/>
                </w:tcPr>
                <w:p w14:paraId="530E6CD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identyfikator podatkowy NIP wszystkich powiązanych z podmiotem przedsiębiorców</w:t>
                  </w:r>
                </w:p>
                <w:tbl>
                  <w:tblPr>
                    <w:tblW w:w="9780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9780"/>
                  </w:tblGrid>
                  <w:tr w:rsidR="00557417" w:rsidRPr="00A57580" w14:paraId="0C6F1BFF" w14:textId="77777777">
                    <w:trPr>
                      <w:trHeight w:val="368"/>
                    </w:trPr>
                    <w:tc>
                      <w:tcPr>
                        <w:tcW w:w="97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B71EBC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D91ABE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24B6C844" w14:textId="77777777">
              <w:trPr>
                <w:trHeight w:val="340"/>
              </w:trPr>
              <w:tc>
                <w:tcPr>
                  <w:tcW w:w="0" w:type="auto"/>
                  <w:gridSpan w:val="5"/>
                  <w:vAlign w:val="center"/>
                </w:tcPr>
                <w:p w14:paraId="002380E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b) łączna wartość pomocy de minimis udzielonej w bieżącym roku podatkowym oraz w dwóch poprzedzających latach podatkowych wszystkim powiązanym z podmiotem przedsiębiorcom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8)</w:t>
                  </w:r>
                </w:p>
                <w:tbl>
                  <w:tblPr>
                    <w:tblW w:w="3685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685"/>
                  </w:tblGrid>
                  <w:tr w:rsidR="00557417" w:rsidRPr="00A57580" w14:paraId="4155E94E" w14:textId="77777777">
                    <w:trPr>
                      <w:trHeight w:val="187"/>
                    </w:trPr>
                    <w:tc>
                      <w:tcPr>
                        <w:tcW w:w="36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D145D8D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5758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14:paraId="17E4199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32DAFB3" w14:textId="77777777" w:rsidR="00557417" w:rsidRPr="00A57580" w:rsidRDefault="00557417">
            <w:pPr>
              <w:spacing w:after="0"/>
              <w:rPr>
                <w:sz w:val="28"/>
                <w:szCs w:val="28"/>
              </w:rPr>
            </w:pPr>
          </w:p>
        </w:tc>
      </w:tr>
      <w:tr w:rsidR="00557417" w:rsidRPr="00A57580" w14:paraId="76536660" w14:textId="77777777">
        <w:tc>
          <w:tcPr>
            <w:tcW w:w="10606" w:type="dxa"/>
            <w:shd w:val="clear" w:color="auto" w:fill="BFBFBF"/>
          </w:tcPr>
          <w:p w14:paraId="2FC7A32B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18CB689D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10) Informacja o utworzeniu wnioskodawcy w wyniku podziału innego przedsiębiorcy lub połączenia z innym</w:t>
            </w:r>
          </w:p>
          <w:p w14:paraId="4E790728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przedsiębiorcą, w tym przez przejęcie innego przedsiębiorcy</w:t>
            </w:r>
          </w:p>
          <w:p w14:paraId="1414653F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Czy podmiot w ciągu bieżącego roku podatkowego oraz w okresie dwóch poprzedzających lat podatkowych:</w:t>
            </w:r>
          </w:p>
          <w:tbl>
            <w:tblPr>
              <w:tblW w:w="0" w:type="auto"/>
              <w:tblInd w:w="6" w:type="dxa"/>
              <w:tblLook w:val="0000" w:firstRow="0" w:lastRow="0" w:firstColumn="0" w:lastColumn="0" w:noHBand="0" w:noVBand="0"/>
            </w:tblPr>
            <w:tblGrid>
              <w:gridCol w:w="7933"/>
              <w:gridCol w:w="512"/>
              <w:gridCol w:w="664"/>
              <w:gridCol w:w="572"/>
              <w:gridCol w:w="623"/>
            </w:tblGrid>
            <w:tr w:rsidR="00557417" w:rsidRPr="00A57580" w14:paraId="43AC4111" w14:textId="77777777">
              <w:trPr>
                <w:trHeight w:val="510"/>
              </w:trPr>
              <w:tc>
                <w:tcPr>
                  <w:tcW w:w="7933" w:type="dxa"/>
                  <w:vAlign w:val="center"/>
                </w:tcPr>
                <w:p w14:paraId="6D7CE1F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powstał wskutek połączenia się innych przedsiębiorców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5F639AC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AF50CB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20F704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0553F44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57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5DC8738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0CEBAAF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83C394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496F08A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10EEF973" w14:textId="77777777">
              <w:trPr>
                <w:trHeight w:val="510"/>
              </w:trPr>
              <w:tc>
                <w:tcPr>
                  <w:tcW w:w="7933" w:type="dxa"/>
                  <w:vAlign w:val="center"/>
                </w:tcPr>
                <w:p w14:paraId="424904D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b) przejął innego przedsiębiorcę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2F7CC63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64A7F06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768EF8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7FBA91D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57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26D977E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378F57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1599EA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662768D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74BF8644" w14:textId="77777777">
              <w:trPr>
                <w:trHeight w:val="510"/>
              </w:trPr>
              <w:tc>
                <w:tcPr>
                  <w:tcW w:w="7933" w:type="dxa"/>
                  <w:vAlign w:val="center"/>
                </w:tcPr>
                <w:p w14:paraId="3AE465D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c) powstał w wyniku podziału innego przedsiębiorcy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E70F09D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7234091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DCB8D2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14:paraId="64F1F98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57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80E65D5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1FDFE38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65A51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3" w:type="dxa"/>
                  <w:vAlign w:val="center"/>
                </w:tcPr>
                <w:p w14:paraId="657C832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</w:tbl>
          <w:p w14:paraId="728ED38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W przypadku zaznaczenia odpowiedzi twierdzącej w lit. a) lub b) należy podać:</w:t>
            </w:r>
          </w:p>
          <w:tbl>
            <w:tblPr>
              <w:tblW w:w="10343" w:type="dxa"/>
              <w:tblInd w:w="6" w:type="dxa"/>
              <w:tblLook w:val="0000" w:firstRow="0" w:lastRow="0" w:firstColumn="0" w:lastColumn="0" w:noHBand="0" w:noVBand="0"/>
            </w:tblPr>
            <w:tblGrid>
              <w:gridCol w:w="5665"/>
              <w:gridCol w:w="4678"/>
            </w:tblGrid>
            <w:tr w:rsidR="00557417" w:rsidRPr="00A57580" w14:paraId="3C7E8978" w14:textId="77777777">
              <w:trPr>
                <w:trHeight w:val="1020"/>
              </w:trPr>
              <w:tc>
                <w:tcPr>
                  <w:tcW w:w="5665" w:type="dxa"/>
                  <w:vAlign w:val="center"/>
                </w:tcPr>
                <w:p w14:paraId="6C554FA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9"/>
                  </w:tblGrid>
                  <w:tr w:rsidR="00557417" w:rsidRPr="00A57580" w14:paraId="434E8126" w14:textId="77777777">
                    <w:trPr>
                      <w:trHeight w:val="850"/>
                    </w:trPr>
                    <w:tc>
                      <w:tcPr>
                        <w:tcW w:w="4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1FDED999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BD5BF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695E7641" w14:textId="77777777">
              <w:tc>
                <w:tcPr>
                  <w:tcW w:w="5665" w:type="dxa"/>
                  <w:vAlign w:val="center"/>
                </w:tcPr>
                <w:p w14:paraId="5D6C9FE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  <w:vertAlign w:val="superscript"/>
                    </w:rPr>
                  </w:pPr>
                  <w:r w:rsidRPr="00A57580">
                    <w:rPr>
                      <w:sz w:val="28"/>
                      <w:szCs w:val="28"/>
                    </w:rPr>
                    <w:t>b) łączną wartość pomocy de minimis udzielonej w bieżącym roku podatkowym oraz w dwóch poprzedzających latach podatkowych wszystkim połączonym lub przejętym przedsiębiorcom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8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9"/>
                  </w:tblGrid>
                  <w:tr w:rsidR="00557417" w:rsidRPr="00A57580" w14:paraId="3402F30C" w14:textId="77777777">
                    <w:trPr>
                      <w:trHeight w:val="397"/>
                    </w:trPr>
                    <w:tc>
                      <w:tcPr>
                        <w:tcW w:w="4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B3F3C8F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32D69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7EB85EF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W przypadku zaznaczenia odpowiedzi twierdzącej w lit. c) należy podać:</w:t>
            </w:r>
          </w:p>
          <w:tbl>
            <w:tblPr>
              <w:tblW w:w="10343" w:type="dxa"/>
              <w:tblInd w:w="6" w:type="dxa"/>
              <w:tblLook w:val="0000" w:firstRow="0" w:lastRow="0" w:firstColumn="0" w:lastColumn="0" w:noHBand="0" w:noVBand="0"/>
            </w:tblPr>
            <w:tblGrid>
              <w:gridCol w:w="5665"/>
              <w:gridCol w:w="4678"/>
            </w:tblGrid>
            <w:tr w:rsidR="00557417" w:rsidRPr="00A57580" w14:paraId="14F38E39" w14:textId="77777777">
              <w:tc>
                <w:tcPr>
                  <w:tcW w:w="5665" w:type="dxa"/>
                  <w:vAlign w:val="center"/>
                </w:tcPr>
                <w:p w14:paraId="517E185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identyfikator podatkowy NIP przedsiębiorcy przed</w:t>
                  </w:r>
                </w:p>
                <w:p w14:paraId="6D7968E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odziałem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557417" w:rsidRPr="00A57580" w14:paraId="41D3B0DD" w14:textId="77777777">
                    <w:trPr>
                      <w:trHeight w:val="397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5BA1379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2E89F395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D5260CF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C58E28E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8F83714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565DDC5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6FF9B0CB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90060F8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7E94E26E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30BF9C15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134E2F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2940C015" w14:textId="77777777">
              <w:tc>
                <w:tcPr>
                  <w:tcW w:w="5665" w:type="dxa"/>
                  <w:vAlign w:val="center"/>
                </w:tcPr>
                <w:p w14:paraId="5EA3E39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  <w:vertAlign w:val="superscript"/>
                    </w:rPr>
                  </w:pPr>
                  <w:r w:rsidRPr="00A57580">
                    <w:rPr>
                      <w:sz w:val="28"/>
                      <w:szCs w:val="28"/>
                    </w:rPr>
                    <w:t>b) łączną wartość pomocy de minimis udzielonej w bieżącym roku podatkowym oraz w dwóch  poprzedzających latach podatkowych przedsiębiorcy istniejącemu przed podziałem w odniesieniu do działalności przejmowanej przez podmiot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8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9"/>
                  </w:tblGrid>
                  <w:tr w:rsidR="00557417" w:rsidRPr="00A57580" w14:paraId="0ED70E42" w14:textId="77777777">
                    <w:trPr>
                      <w:trHeight w:val="454"/>
                    </w:trPr>
                    <w:tc>
                      <w:tcPr>
                        <w:tcW w:w="49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5060061B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B4AA24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415BF52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Jeśli nie jest możliwe ustalenie, jaka część pomocy de minimis uzyskanej przez przedsiębiorcę przed podziałem</w:t>
            </w:r>
          </w:p>
          <w:p w14:paraId="41597086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przeznaczona była na działalność przejętą przez podmiot, należy podać:</w:t>
            </w:r>
          </w:p>
          <w:tbl>
            <w:tblPr>
              <w:tblW w:w="10343" w:type="dxa"/>
              <w:tblInd w:w="6" w:type="dxa"/>
              <w:tblLook w:val="0000" w:firstRow="0" w:lastRow="0" w:firstColumn="0" w:lastColumn="0" w:noHBand="0" w:noVBand="0"/>
            </w:tblPr>
            <w:tblGrid>
              <w:gridCol w:w="5665"/>
              <w:gridCol w:w="4678"/>
            </w:tblGrid>
            <w:tr w:rsidR="00557417" w:rsidRPr="00A57580" w14:paraId="10B2BAA9" w14:textId="77777777">
              <w:tc>
                <w:tcPr>
                  <w:tcW w:w="5665" w:type="dxa"/>
                  <w:vAlign w:val="center"/>
                </w:tcPr>
                <w:p w14:paraId="1F3EA65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  <w:vertAlign w:val="superscript"/>
                    </w:rPr>
                  </w:pPr>
                  <w:r w:rsidRPr="00A57580">
                    <w:rPr>
                      <w:sz w:val="28"/>
                      <w:szCs w:val="28"/>
                    </w:rPr>
                    <w:t>– łączną wartość pomocy de minimis udzielonej w bieżącym roku podatkowym oraz w dwóch poprzedzających latach podatkowych przedsiębiorcy przed podziałem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8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7"/>
                  </w:tblGrid>
                  <w:tr w:rsidR="00557417" w:rsidRPr="00A57580" w14:paraId="43DD38EE" w14:textId="77777777">
                    <w:trPr>
                      <w:trHeight w:val="397"/>
                    </w:trPr>
                    <w:tc>
                      <w:tcPr>
                        <w:tcW w:w="4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417F188A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8DDD14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7F92C50E" w14:textId="77777777">
              <w:trPr>
                <w:trHeight w:val="510"/>
              </w:trPr>
              <w:tc>
                <w:tcPr>
                  <w:tcW w:w="5665" w:type="dxa"/>
                  <w:vAlign w:val="center"/>
                </w:tcPr>
                <w:p w14:paraId="33AF906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- wartość kapitału przedsiębiorcy przed podziałem (w PLN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7"/>
                  </w:tblGrid>
                  <w:tr w:rsidR="00557417" w:rsidRPr="00A57580" w14:paraId="4ADC7952" w14:textId="77777777">
                    <w:trPr>
                      <w:trHeight w:val="397"/>
                    </w:trPr>
                    <w:tc>
                      <w:tcPr>
                        <w:tcW w:w="4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143A34B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727090C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3CBC700B" w14:textId="77777777">
              <w:trPr>
                <w:trHeight w:val="510"/>
              </w:trPr>
              <w:tc>
                <w:tcPr>
                  <w:tcW w:w="5665" w:type="dxa"/>
                  <w:vAlign w:val="center"/>
                </w:tcPr>
                <w:p w14:paraId="3C9EB70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– wartość kapitału podmiotu na moment podziału (w PLN)</w:t>
                  </w:r>
                </w:p>
              </w:tc>
              <w:tc>
                <w:tcPr>
                  <w:tcW w:w="4678" w:type="dxa"/>
                  <w:vAlign w:val="center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447"/>
                  </w:tblGrid>
                  <w:tr w:rsidR="00557417" w:rsidRPr="00A57580" w14:paraId="4C1C1442" w14:textId="77777777">
                    <w:trPr>
                      <w:trHeight w:val="397"/>
                    </w:trPr>
                    <w:tc>
                      <w:tcPr>
                        <w:tcW w:w="44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FE054A5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C420B67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4233921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88B6456" w14:textId="77777777" w:rsidR="00557417" w:rsidRDefault="005574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6"/>
        <w:gridCol w:w="20"/>
      </w:tblGrid>
      <w:tr w:rsidR="00557417" w:rsidRPr="00A57580" w14:paraId="7FF4EA37" w14:textId="77777777">
        <w:tc>
          <w:tcPr>
            <w:tcW w:w="10626" w:type="dxa"/>
            <w:gridSpan w:val="2"/>
            <w:shd w:val="clear" w:color="auto" w:fill="BFBFBF"/>
          </w:tcPr>
          <w:p w14:paraId="16953400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F8A81B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561849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EE6164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1B0E00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B. Informacje dotyczące sytuacji ekonomicznej podmiotu, któremu ma być udzielona pomoc de minimis</w:t>
            </w:r>
            <w:r w:rsidRPr="00A5758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</w:tr>
      <w:tr w:rsidR="00557417" w:rsidRPr="00A57580" w14:paraId="47EDC4A9" w14:textId="77777777">
        <w:tc>
          <w:tcPr>
            <w:tcW w:w="10626" w:type="dxa"/>
            <w:gridSpan w:val="2"/>
            <w:shd w:val="clear" w:color="auto" w:fill="BFBFBF"/>
          </w:tcPr>
          <w:tbl>
            <w:tblPr>
              <w:tblW w:w="10410" w:type="dxa"/>
              <w:tblInd w:w="6" w:type="dxa"/>
              <w:tblLayout w:type="fixed"/>
              <w:tblLook w:val="0000" w:firstRow="0" w:lastRow="0" w:firstColumn="0" w:lastColumn="0" w:noHBand="0" w:noVBand="0"/>
            </w:tblPr>
            <w:tblGrid>
              <w:gridCol w:w="5807"/>
              <w:gridCol w:w="509"/>
              <w:gridCol w:w="520"/>
              <w:gridCol w:w="530"/>
              <w:gridCol w:w="492"/>
              <w:gridCol w:w="501"/>
              <w:gridCol w:w="509"/>
              <w:gridCol w:w="520"/>
              <w:gridCol w:w="530"/>
              <w:gridCol w:w="492"/>
            </w:tblGrid>
            <w:tr w:rsidR="00557417" w:rsidRPr="00A57580" w14:paraId="1B474158" w14:textId="77777777">
              <w:trPr>
                <w:trHeight w:val="567"/>
              </w:trPr>
              <w:tc>
                <w:tcPr>
                  <w:tcW w:w="8359" w:type="dxa"/>
                  <w:gridSpan w:val="6"/>
                  <w:vAlign w:val="center"/>
                </w:tcPr>
                <w:p w14:paraId="71CA4679" w14:textId="77777777" w:rsidR="00557417" w:rsidRPr="00A57580" w:rsidRDefault="00557417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lastRenderedPageBreak/>
                    <w:t>1) Czy podmiot spełnia kryteria kwalifikujące go do objęcia postępowaniem upadłościowym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C324389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7FE91F4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55CF6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0A01E31B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C8D5E2F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7249FF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662DA7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962B85B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351F0DC1" w14:textId="77777777">
              <w:trPr>
                <w:trHeight w:val="567"/>
              </w:trPr>
              <w:tc>
                <w:tcPr>
                  <w:tcW w:w="8359" w:type="dxa"/>
                  <w:gridSpan w:val="6"/>
                  <w:vAlign w:val="center"/>
                </w:tcPr>
                <w:p w14:paraId="17A28EF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2) Czy podmiot będący przedsiębiorcą innym niż mikro-, mały lub średni znajduje się w sytuacji gorszej niż sytuacja kwalifikująca się do oceny kredytowej B-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10)</w:t>
                  </w:r>
                  <w:r w:rsidRPr="00A57580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DA9CF2B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2540DFF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67D952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4AD03F81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389184FF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2210A36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1A7FA2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433DFD6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2ED2A50D" w14:textId="77777777">
              <w:trPr>
                <w:trHeight w:val="567"/>
              </w:trPr>
              <w:tc>
                <w:tcPr>
                  <w:tcW w:w="8359" w:type="dxa"/>
                  <w:gridSpan w:val="6"/>
                  <w:vAlign w:val="center"/>
                </w:tcPr>
                <w:p w14:paraId="035F660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6FDA0DD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DD8F360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B1102D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2" w:type="dxa"/>
                  <w:gridSpan w:val="3"/>
                  <w:vAlign w:val="center"/>
                </w:tcPr>
                <w:p w14:paraId="66A6FA0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 dotyczy</w:t>
                  </w:r>
                </w:p>
              </w:tc>
            </w:tr>
            <w:tr w:rsidR="00557417" w:rsidRPr="00A57580" w14:paraId="1E349134" w14:textId="77777777">
              <w:trPr>
                <w:trHeight w:val="567"/>
              </w:trPr>
              <w:tc>
                <w:tcPr>
                  <w:tcW w:w="10410" w:type="dxa"/>
                  <w:gridSpan w:val="10"/>
                  <w:vAlign w:val="center"/>
                </w:tcPr>
                <w:p w14:paraId="6212BAA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3) Czy w odniesieniu do okresu ostatnich 3 lat poprzedzających dzień wystąpienia z wnioskiem o</w:t>
                  </w:r>
                </w:p>
                <w:p w14:paraId="038EF40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udzielenie pomocy de minimis:</w:t>
                  </w:r>
                </w:p>
              </w:tc>
            </w:tr>
            <w:tr w:rsidR="00557417" w:rsidRPr="00A57580" w14:paraId="4D9C8DF6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61B3378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a) podmiot odnotowuje rosnące straty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C3701F7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36531DF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553454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1695D238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 xml:space="preserve">tak    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4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3"/>
                  </w:tblGrid>
                  <w:tr w:rsidR="00557417" w:rsidRPr="00A57580" w14:paraId="1C891D52" w14:textId="77777777">
                    <w:trPr>
                      <w:trHeight w:val="283"/>
                    </w:trPr>
                    <w:tc>
                      <w:tcPr>
                        <w:tcW w:w="2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CAE79F3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36958D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01415FD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1397E371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09FEE45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b) obroty podmiotu maleją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76BECC4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28BC75D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266D49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5DF6D0AA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99DF504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0AFF6D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CD82E8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623B9B3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3A9CFE1A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44FD309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c) zwiększeniu ulegają zapasy podmiotu lub niewykorzystany</w:t>
                  </w:r>
                </w:p>
                <w:p w14:paraId="403E79E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otencjał do świadczenia usług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125B1B0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7D6A932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E1E949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56363A2B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EEFFACC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9626600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775340E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65AF606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35193D46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33CCEE9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d) podmiot ma nadwyżki produkcji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11)</w:t>
                  </w:r>
                  <w:r w:rsidRPr="00A57580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37D44352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7E99A60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527709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3517157E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C816D94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1A044EF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5577B1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5DDB297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434537BB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245067E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e) zmniejsza się przepływ środków finansowych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4D2C595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BAF72C5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4F2D30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62975F1B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E68ACC8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28704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0B97610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5F2EB9A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5FD40418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5177D10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f) zwiększa się suma zadłużenia podmiotu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16BBA8C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C9B0069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CE0772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4A49163F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5EEC171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0E75683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8014F1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3B05C5C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1C71D0B4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63AE024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g) rosną kwoty odsetek od zobowiązań podmiotu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E0C31B3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59A5DC6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4DB5F6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0EE858FA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36B755C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2AA1EC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C8225AF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7ECA490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0FDEF298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55603932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h) wartość aktywów netto podmiotu zmniejsza się lub jest</w:t>
                  </w:r>
                </w:p>
                <w:p w14:paraId="677F08A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zerowa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1FA8201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F7BF88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25A18D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7578881C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C9D9463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C0A925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525FF3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737B9C7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29855219" w14:textId="77777777">
              <w:trPr>
                <w:gridAfter w:val="5"/>
                <w:wAfter w:w="2552" w:type="dxa"/>
                <w:trHeight w:val="567"/>
              </w:trPr>
              <w:tc>
                <w:tcPr>
                  <w:tcW w:w="5807" w:type="dxa"/>
                  <w:vAlign w:val="center"/>
                </w:tcPr>
                <w:p w14:paraId="770D68E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i) zaistniały inne okoliczności wskazujące na trudności w</w:t>
                  </w:r>
                </w:p>
                <w:p w14:paraId="587DCB1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zakresie płynności finansowej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F888E2D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CE530A8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4C3129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center"/>
                </w:tcPr>
                <w:p w14:paraId="6AADE8B3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tak</w:t>
                  </w:r>
                </w:p>
              </w:tc>
              <w:tc>
                <w:tcPr>
                  <w:tcW w:w="530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DEF57EC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CC508C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0CBC19" w14:textId="77777777" w:rsidR="00557417" w:rsidRPr="00A57580" w:rsidRDefault="005574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D98C9DF" w14:textId="77777777" w:rsidR="00557417" w:rsidRPr="00A57580" w:rsidRDefault="00557417">
                  <w:pPr>
                    <w:spacing w:after="0" w:line="240" w:lineRule="auto"/>
                  </w:pPr>
                  <w:r w:rsidRPr="00A57580">
                    <w:t>nie</w:t>
                  </w:r>
                </w:p>
              </w:tc>
            </w:tr>
            <w:tr w:rsidR="00557417" w:rsidRPr="00A57580" w14:paraId="2289EDFD" w14:textId="77777777">
              <w:trPr>
                <w:trHeight w:val="2479"/>
              </w:trPr>
              <w:tc>
                <w:tcPr>
                  <w:tcW w:w="10410" w:type="dxa"/>
                  <w:gridSpan w:val="10"/>
                  <w:vAlign w:val="center"/>
                </w:tcPr>
                <w:p w14:paraId="7AAB4AA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185B735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Jeśli tak, należy wskazać jakie:</w:t>
                  </w:r>
                </w:p>
                <w:p w14:paraId="07636FC0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79"/>
                  </w:tblGrid>
                  <w:tr w:rsidR="00557417" w:rsidRPr="00A57580" w14:paraId="27894599" w14:textId="77777777">
                    <w:trPr>
                      <w:trHeight w:val="567"/>
                    </w:trPr>
                    <w:tc>
                      <w:tcPr>
                        <w:tcW w:w="101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CC2C842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83FCC3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07BC97F" w14:textId="77777777" w:rsidR="00557417" w:rsidRPr="00A57580" w:rsidRDefault="005574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7417" w:rsidRPr="00A57580" w14:paraId="77DFCE71" w14:textId="77777777">
        <w:trPr>
          <w:gridAfter w:val="1"/>
          <w:wAfter w:w="20" w:type="dxa"/>
        </w:trPr>
        <w:tc>
          <w:tcPr>
            <w:tcW w:w="10606" w:type="dxa"/>
            <w:shd w:val="clear" w:color="auto" w:fill="BFBFBF"/>
          </w:tcPr>
          <w:p w14:paraId="079E51BA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B2073D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CC919E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FB27CE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32AF4D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7BEFED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AFFE22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. Informacje dotyczące działalności gospodarczej prowadzonej przez podmiot, któremu ma być udzielona pomoc de minimis</w:t>
            </w:r>
          </w:p>
          <w:p w14:paraId="65B5508B" w14:textId="77777777" w:rsidR="00557417" w:rsidRPr="00A57580" w:rsidRDefault="00557417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57417" w:rsidRPr="00A57580" w14:paraId="14FA08B8" w14:textId="77777777">
        <w:trPr>
          <w:gridAfter w:val="1"/>
          <w:wAfter w:w="20" w:type="dxa"/>
        </w:trPr>
        <w:tc>
          <w:tcPr>
            <w:tcW w:w="10606" w:type="dxa"/>
            <w:shd w:val="clear" w:color="auto" w:fill="BFBFBF"/>
          </w:tcPr>
          <w:p w14:paraId="5FFFBF1B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lastRenderedPageBreak/>
              <w:t>Czy podmiot, któremu ma być udzielona pomoc de minimis, prowadzi działalność:</w:t>
            </w:r>
          </w:p>
          <w:p w14:paraId="71536AF6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W w:w="10343" w:type="dxa"/>
              <w:tblInd w:w="6" w:type="dxa"/>
              <w:tblLayout w:type="fixed"/>
              <w:tblLook w:val="0000" w:firstRow="0" w:lastRow="0" w:firstColumn="0" w:lastColumn="0" w:noHBand="0" w:noVBand="0"/>
            </w:tblPr>
            <w:tblGrid>
              <w:gridCol w:w="8217"/>
              <w:gridCol w:w="567"/>
              <w:gridCol w:w="530"/>
              <w:gridCol w:w="462"/>
              <w:gridCol w:w="567"/>
            </w:tblGrid>
            <w:tr w:rsidR="00557417" w:rsidRPr="00A57580" w14:paraId="577B35F0" w14:textId="77777777">
              <w:tc>
                <w:tcPr>
                  <w:tcW w:w="8217" w:type="dxa"/>
                </w:tcPr>
                <w:p w14:paraId="283B5EB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1) w sektorze rybołówstwa i akwakultury</w:t>
                  </w:r>
                  <w:r w:rsidRPr="00A57580">
                    <w:rPr>
                      <w:sz w:val="28"/>
                      <w:szCs w:val="28"/>
                      <w:vertAlign w:val="superscript"/>
                    </w:rPr>
                    <w:t>12)</w:t>
                  </w:r>
                  <w:r w:rsidRPr="00A57580">
                    <w:rPr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CE8D3B6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8AE9723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EB738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E97D1D5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C3BBBE2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159C733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AA3841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E0F995D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73E69D13" w14:textId="77777777">
              <w:tc>
                <w:tcPr>
                  <w:tcW w:w="8217" w:type="dxa"/>
                </w:tcPr>
                <w:p w14:paraId="2CD1180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C84F69F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C935DDE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3F61E08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53EB04E1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4954161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A26FBC2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CFA027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E3DCCCD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20246F29" w14:textId="77777777">
              <w:tc>
                <w:tcPr>
                  <w:tcW w:w="8217" w:type="dxa"/>
                </w:tcPr>
                <w:p w14:paraId="7124E27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73D149A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F1156D6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D4C2F04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3EB4627A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A32A507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32BABD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3F1B225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4BFC8D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0056F785" w14:textId="77777777">
              <w:tc>
                <w:tcPr>
                  <w:tcW w:w="8217" w:type="dxa"/>
                </w:tcPr>
                <w:p w14:paraId="30C94BB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4) w sektorze drogowego transportu towarów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6806E3A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56B7551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811A40D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17CF5FAA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214B73F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995C78A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C6DBF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AF1FBD6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02FF40CF" w14:textId="77777777">
              <w:tc>
                <w:tcPr>
                  <w:tcW w:w="8217" w:type="dxa"/>
                </w:tcPr>
                <w:p w14:paraId="23625454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Jeśli tak, to czy wnioskowana pomoc będzie przeznaczona na nabycie pojazdów</w:t>
                  </w:r>
                </w:p>
                <w:p w14:paraId="0E49D80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wykorzystywanych do świadczenia usług w zakresie drogowego transportu towarów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C6123D2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1F19801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5A817BD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7CA38F97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0B781CB8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C87D35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9F276BE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5C21DD6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02C18B0C" w14:textId="77777777">
              <w:tc>
                <w:tcPr>
                  <w:tcW w:w="8217" w:type="dxa"/>
                </w:tcPr>
                <w:p w14:paraId="1566032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5) Czy wnioskowana pomoc de minimis przeznaczona będzie na działalność wskazaną w pkt 1-4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4118567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94446C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F3793AA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2228B308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CF13D0B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E68FE52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DBFC41B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0D33C6A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347E9692" w14:textId="77777777">
              <w:trPr>
                <w:cantSplit/>
                <w:trHeight w:val="618"/>
              </w:trPr>
              <w:tc>
                <w:tcPr>
                  <w:tcW w:w="8217" w:type="dxa"/>
                  <w:vMerge w:val="restart"/>
                </w:tcPr>
                <w:p w14:paraId="56000B5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6) W przypadku zaznaczenia odpowiedzi twierdzącej w pkt 1, 2 lub 4 czy zapewniona jest</w:t>
                  </w:r>
                </w:p>
                <w:p w14:paraId="5AC033D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rozdzielność rachunkowa</w:t>
                  </w:r>
                  <w:r w:rsidRPr="001B18D8">
                    <w:rPr>
                      <w:sz w:val="28"/>
                      <w:szCs w:val="28"/>
                      <w:vertAlign w:val="superscript"/>
                    </w:rPr>
                    <w:t>13</w:t>
                  </w:r>
                  <w:r w:rsidRPr="00A57580">
                    <w:rPr>
                      <w:sz w:val="28"/>
                      <w:szCs w:val="28"/>
                    </w:rPr>
                    <w:t>) uniemożliwiająca przeniesienie na wskazaną w tych punktach działalność korzyści wynikających z uzyskanej pomocy de minimis (w jaki sposób)?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3FE12FF0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A90CBA5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CF8F077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352DDCBF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62702965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B7A6B38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F0F0AC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D4D95F4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57580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557417" w:rsidRPr="00A57580" w14:paraId="6674CBA7" w14:textId="77777777">
              <w:trPr>
                <w:cantSplit/>
                <w:trHeight w:val="414"/>
              </w:trPr>
              <w:tc>
                <w:tcPr>
                  <w:tcW w:w="8217" w:type="dxa"/>
                  <w:vMerge/>
                </w:tcPr>
                <w:p w14:paraId="77632C3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5C1D6B16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2A41744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FA20D98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tbl>
                  <w:tblPr>
                    <w:tblW w:w="10410" w:type="dxa"/>
                    <w:tblInd w:w="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10"/>
                  </w:tblGrid>
                  <w:tr w:rsidR="00557417" w:rsidRPr="00A57580" w14:paraId="43B4FE65" w14:textId="77777777">
                    <w:trPr>
                      <w:trHeight w:val="567"/>
                    </w:trPr>
                    <w:tc>
                      <w:tcPr>
                        <w:tcW w:w="1542" w:type="dxa"/>
                        <w:vAlign w:val="center"/>
                      </w:tcPr>
                      <w:p w14:paraId="36F081E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A57580">
                          <w:rPr>
                            <w:sz w:val="24"/>
                            <w:szCs w:val="24"/>
                          </w:rPr>
                          <w:t>nie dotyczy</w:t>
                        </w:r>
                      </w:p>
                    </w:tc>
                  </w:tr>
                </w:tbl>
                <w:p w14:paraId="1190435C" w14:textId="77777777" w:rsidR="00557417" w:rsidRPr="00A57580" w:rsidRDefault="0055741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57417" w:rsidRPr="00A57580" w14:paraId="6D9A4CE1" w14:textId="77777777">
              <w:tc>
                <w:tcPr>
                  <w:tcW w:w="10343" w:type="dxa"/>
                  <w:gridSpan w:val="5"/>
                </w:tcPr>
                <w:tbl>
                  <w:tblPr>
                    <w:tblW w:w="0" w:type="auto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112"/>
                  </w:tblGrid>
                  <w:tr w:rsidR="00557417" w:rsidRPr="00A57580" w14:paraId="3C583A7D" w14:textId="77777777">
                    <w:trPr>
                      <w:trHeight w:val="624"/>
                    </w:trPr>
                    <w:tc>
                      <w:tcPr>
                        <w:tcW w:w="101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9B5BE74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FC898CA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384493A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572D3BBB" w14:textId="77777777" w:rsidR="00557417" w:rsidRDefault="005574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2"/>
      </w:tblGrid>
      <w:tr w:rsidR="00557417" w:rsidRPr="00A57580" w14:paraId="3F90B4B2" w14:textId="77777777">
        <w:tc>
          <w:tcPr>
            <w:tcW w:w="10606" w:type="dxa"/>
            <w:shd w:val="clear" w:color="auto" w:fill="BFBFBF"/>
          </w:tcPr>
          <w:p w14:paraId="7D595A4F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EA7FAF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>D. Informacje dotyczące pomocy otrzymanej w odniesieniu do tych samych kosztów, na pokrycie których ma być przeznaczona wnioskowana pomoc de minimis</w:t>
            </w:r>
          </w:p>
          <w:p w14:paraId="2A314780" w14:textId="77777777" w:rsidR="00557417" w:rsidRPr="00A57580" w:rsidRDefault="00557417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57417" w:rsidRPr="00A57580" w14:paraId="604C6962" w14:textId="77777777">
        <w:tc>
          <w:tcPr>
            <w:tcW w:w="10606" w:type="dxa"/>
            <w:shd w:val="clear" w:color="auto" w:fill="BFBFBF"/>
          </w:tcPr>
          <w:p w14:paraId="2D70D72C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W w:w="10390" w:type="dxa"/>
              <w:tblInd w:w="6" w:type="dxa"/>
              <w:tblLook w:val="0000" w:firstRow="0" w:lastRow="0" w:firstColumn="0" w:lastColumn="0" w:noHBand="0" w:noVBand="0"/>
            </w:tblPr>
            <w:tblGrid>
              <w:gridCol w:w="8172"/>
              <w:gridCol w:w="512"/>
              <w:gridCol w:w="572"/>
              <w:gridCol w:w="567"/>
              <w:gridCol w:w="567"/>
            </w:tblGrid>
            <w:tr w:rsidR="00557417" w:rsidRPr="00A57580" w14:paraId="5710E5F5" w14:textId="77777777">
              <w:tc>
                <w:tcPr>
                  <w:tcW w:w="8217" w:type="dxa"/>
                </w:tcPr>
                <w:p w14:paraId="5CFB89E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Czy wnioskowana pomoc de minimis zostanie przeznaczona na pokrycie dających się zidentyfikować kosztów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7200C3CE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8E6315E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2649BD1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08BA5CA6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1E8B5CB8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080F6DC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70CFF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9E8123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  <w:tr w:rsidR="00557417" w:rsidRPr="00A57580" w14:paraId="1B2B46E8" w14:textId="77777777">
              <w:tc>
                <w:tcPr>
                  <w:tcW w:w="8217" w:type="dxa"/>
                </w:tcPr>
                <w:p w14:paraId="3E52D79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Jeśli tak, czy na pokrycie tych samych kosztów, o których mowa powyżej, podmiot otrzymał pomoc inną niż pomoc de minimis?</w:t>
                  </w:r>
                </w:p>
              </w:tc>
              <w:tc>
                <w:tcPr>
                  <w:tcW w:w="509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21D72BC3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B24E7A4" w14:textId="77777777" w:rsidR="00557417" w:rsidRPr="00A57580" w:rsidRDefault="00557417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6B69F9F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0" w:type="dxa"/>
                  <w:vAlign w:val="center"/>
                </w:tcPr>
                <w:p w14:paraId="3716710D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tak</w:t>
                  </w:r>
                </w:p>
              </w:tc>
              <w:tc>
                <w:tcPr>
                  <w:tcW w:w="567" w:type="dxa"/>
                  <w:vAlign w:val="center"/>
                </w:tcPr>
                <w:tbl>
                  <w:tblPr>
                    <w:tblW w:w="283" w:type="dxa"/>
                    <w:tblInd w:w="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83"/>
                  </w:tblGrid>
                  <w:tr w:rsidR="00557417" w:rsidRPr="00A57580" w14:paraId="42212322" w14:textId="77777777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2FBD4D7" w14:textId="77777777" w:rsidR="00557417" w:rsidRPr="00A57580" w:rsidRDefault="00557417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C4D9FE7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8FC1E83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ie</w:t>
                  </w:r>
                </w:p>
              </w:tc>
            </w:tr>
          </w:tbl>
          <w:p w14:paraId="664BF86A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0B85D4F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Jeśli tak, należy wypełnić poniższą tabelę</w:t>
            </w:r>
            <w:r w:rsidRPr="00A57580">
              <w:rPr>
                <w:sz w:val="28"/>
                <w:szCs w:val="28"/>
                <w:vertAlign w:val="superscript"/>
              </w:rPr>
              <w:t>14)</w:t>
            </w:r>
            <w:r w:rsidRPr="00A57580">
              <w:rPr>
                <w:sz w:val="28"/>
                <w:szCs w:val="28"/>
              </w:rPr>
              <w:t xml:space="preserve"> w odniesieniu do ww. pomocy innej niż de minimis oraz pomocy de minimis na te same koszty.</w:t>
            </w:r>
          </w:p>
          <w:p w14:paraId="28472AF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4D484AE1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W w:w="1025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140"/>
              <w:gridCol w:w="788"/>
              <w:gridCol w:w="485"/>
              <w:gridCol w:w="788"/>
              <w:gridCol w:w="784"/>
              <w:gridCol w:w="784"/>
              <w:gridCol w:w="784"/>
              <w:gridCol w:w="784"/>
              <w:gridCol w:w="784"/>
              <w:gridCol w:w="784"/>
              <w:gridCol w:w="784"/>
              <w:gridCol w:w="784"/>
              <w:gridCol w:w="784"/>
            </w:tblGrid>
            <w:tr w:rsidR="00557417" w:rsidRPr="00A57580" w14:paraId="1145481A" w14:textId="77777777">
              <w:trPr>
                <w:cantSplit/>
                <w:trHeight w:val="1417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6D6AF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lastRenderedPageBreak/>
                    <w:t>Przeznaczenie pomocy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25AD355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0E2FEA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F50162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E6F771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538A24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8B67C2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BC494B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F89259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B72E84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2465D1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06D042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03AF082A" w14:textId="77777777">
              <w:trPr>
                <w:cantSplit/>
                <w:trHeight w:val="1247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9EBD18F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Wartość otrzymanej pomocy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D312B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brutto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7A8115E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5b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531ED3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766877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366A476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3C0155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B006A1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9F32EB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1537F5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B48FF2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A7241A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C4CA6F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6D67E312" w14:textId="77777777">
              <w:trPr>
                <w:cantSplit/>
                <w:trHeight w:val="1247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CD8D4F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56F4A9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nominalna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298E7A7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5a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9FD3D16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31D599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804006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C91435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BD24B08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D95629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6F4689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95E317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D9D7C53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DB755E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4DC84906" w14:textId="77777777">
              <w:trPr>
                <w:cantSplit/>
                <w:trHeight w:val="1191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7F2D6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Forma pomocy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3AFE095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EB9DDB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B7AD63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27A0DE6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F73F05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DD7435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640553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D125116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2BD89B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C5816D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A70A073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247F350F" w14:textId="77777777">
              <w:trPr>
                <w:cantSplit/>
                <w:trHeight w:val="1701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7A63EB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odstawa prawna udzielenia pomocy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FC12D5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Informacje szczegółowe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10F5AFF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3b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C6D2BA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330FFC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9D1927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7EDC8C3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83BA446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319FD8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720E83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478246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0182D6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A936B1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04061E0B" w14:textId="77777777">
              <w:trPr>
                <w:cantSplit/>
                <w:trHeight w:val="212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F2337A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1B964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Informacje podstawowe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4E61F97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3a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FAD115F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D801EA3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72424B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0A2321D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969590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988465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C00573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41FD039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383E75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64F874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4A15CEB7" w14:textId="77777777">
              <w:trPr>
                <w:cantSplit/>
                <w:trHeight w:val="1958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9BB3EA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Podmiot udzielający pomocy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1F5F380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2F62B28" w14:textId="32D736BE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8E26E9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1B9F852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6780441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54820BC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B1CA516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24F62033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13E0AE3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4346F73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3AA43F1B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59DF9B6F" w14:textId="77777777">
              <w:trPr>
                <w:cantSplit/>
                <w:trHeight w:val="2489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1A82F80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Dzień udzielenia  pomocy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textDirection w:val="btLr"/>
                  <w:vAlign w:val="center"/>
                </w:tcPr>
                <w:p w14:paraId="6C33265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153374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07C0D2F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6212A9F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010FC267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4A19014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552144F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78601DD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1A656D9E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02AF5FA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14:paraId="4B2B5EC5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57417" w:rsidRPr="00A57580" w14:paraId="0B77BDFB" w14:textId="77777777">
              <w:trPr>
                <w:cantSplit/>
                <w:trHeight w:val="2335"/>
              </w:trPr>
              <w:tc>
                <w:tcPr>
                  <w:tcW w:w="19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25AD26E" w14:textId="694F4CB3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  <w:r w:rsidRPr="00A57580">
                    <w:rPr>
                      <w:sz w:val="28"/>
                      <w:szCs w:val="28"/>
                    </w:rPr>
                    <w:t>Lp</w:t>
                  </w:r>
                  <w:r w:rsidR="00D6464E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147AF63" w14:textId="77777777" w:rsidR="00557417" w:rsidRPr="00A57580" w:rsidRDefault="00557417">
                  <w:pPr>
                    <w:spacing w:after="0" w:line="240" w:lineRule="auto"/>
                    <w:ind w:left="113"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203252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C3746F6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FAA16AB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B348D04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A12A5B3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86B964C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271CC61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2BA9F39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C7B1C76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FF8AAB" w14:textId="77777777" w:rsidR="00557417" w:rsidRPr="00A57580" w:rsidRDefault="00557417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ind w:right="113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BC00354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6E73B375" w14:textId="77777777" w:rsidR="00557417" w:rsidRDefault="005574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2"/>
        <w:gridCol w:w="5280"/>
      </w:tblGrid>
      <w:tr w:rsidR="00557417" w:rsidRPr="00A57580" w14:paraId="0C61167E" w14:textId="77777777">
        <w:tc>
          <w:tcPr>
            <w:tcW w:w="10606" w:type="dxa"/>
            <w:gridSpan w:val="2"/>
            <w:shd w:val="clear" w:color="auto" w:fill="BFBFBF"/>
          </w:tcPr>
          <w:p w14:paraId="67B88E0E" w14:textId="77777777" w:rsidR="00557417" w:rsidRPr="00A57580" w:rsidRDefault="0055741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57580">
              <w:rPr>
                <w:b/>
                <w:bCs/>
                <w:sz w:val="28"/>
                <w:szCs w:val="28"/>
              </w:rPr>
              <w:t>Jeżeli w tabeli wykazano otrzymaną pomoc inną niż pomoc de minimis, należy dodatkowo wypełnić pkt 1-8 poniżej:</w:t>
            </w:r>
          </w:p>
          <w:p w14:paraId="2E2EA75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4ED6C94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1) opis przedsięwzięci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4A6D428D" w14:textId="77777777" w:rsidTr="006C3947">
              <w:trPr>
                <w:trHeight w:val="1017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F3F791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C9F02FF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5B42E06E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2) koszty kwalifikujące się do objęcia pomocą w wartości nominalnej i zdyskontowanej oraz ich rodzaje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765ECAA0" w14:textId="77777777" w:rsidTr="006C3947">
              <w:trPr>
                <w:trHeight w:val="93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A8B61A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D904B65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13A9317E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3) maksymalna dopuszczalna intensywność pomocy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1044454F" w14:textId="77777777">
              <w:trPr>
                <w:trHeight w:val="45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C7368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623AA16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4140E54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4) intensywność pomocy już udzielonej w związku z kosztami, o których mowa w pkt 2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7883C3D4" w14:textId="77777777">
              <w:trPr>
                <w:trHeight w:val="45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A8EC72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1FC83F0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7F5E8BFD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5) lokalizacja przedsięwzięci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0E03D0D6" w14:textId="77777777">
              <w:trPr>
                <w:trHeight w:val="567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2D6836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36F66D4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23C898A0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6) cele, które mają być osiągnięte w związku z realizacją przedsięwzięci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06234559" w14:textId="77777777">
              <w:trPr>
                <w:trHeight w:val="507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1940226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2281D22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27F264DD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7) etapy realizacji przedsięwzięci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38C22FEE" w14:textId="77777777">
              <w:trPr>
                <w:trHeight w:val="516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143F04" w14:textId="77777777" w:rsidR="00557417" w:rsidRPr="00A57580" w:rsidRDefault="00557417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CB58F2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2C40E4BE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8) data rozpoczęcia i zakończenia realizacji przedsięwzięcia: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33"/>
            </w:tblGrid>
            <w:tr w:rsidR="00557417" w:rsidRPr="00A57580" w14:paraId="5CE63200" w14:textId="77777777">
              <w:trPr>
                <w:trHeight w:val="624"/>
              </w:trPr>
              <w:tc>
                <w:tcPr>
                  <w:tcW w:w="10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941B3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191C58" w14:textId="63DEC4EF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7417" w:rsidRPr="00A57580" w14:paraId="0F17DD9B" w14:textId="77777777">
        <w:tc>
          <w:tcPr>
            <w:tcW w:w="10606" w:type="dxa"/>
            <w:gridSpan w:val="2"/>
            <w:shd w:val="clear" w:color="auto" w:fill="BFBFBF"/>
          </w:tcPr>
          <w:p w14:paraId="03A88DEF" w14:textId="77777777" w:rsidR="00557417" w:rsidRPr="00A57580" w:rsidRDefault="00557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59B91A" w14:textId="77777777" w:rsidR="00557417" w:rsidRPr="00A57580" w:rsidRDefault="00557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7580">
              <w:rPr>
                <w:rFonts w:ascii="Arial" w:hAnsi="Arial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  <w:p w14:paraId="311F0BE3" w14:textId="77777777" w:rsidR="00557417" w:rsidRPr="00A57580" w:rsidRDefault="00557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57417" w:rsidRPr="00A57580" w14:paraId="755D16B7" w14:textId="77777777">
        <w:trPr>
          <w:trHeight w:val="194"/>
        </w:trPr>
        <w:tc>
          <w:tcPr>
            <w:tcW w:w="5303" w:type="dxa"/>
            <w:shd w:val="clear" w:color="auto" w:fill="BFBFBF"/>
          </w:tcPr>
          <w:p w14:paraId="219D4A7E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2A3F8CAE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Imię i nazwisko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3"/>
            </w:tblGrid>
            <w:tr w:rsidR="00557417" w:rsidRPr="00A57580" w14:paraId="481DBADA" w14:textId="77777777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304BEE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79629D8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16D0057C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Stanowisko służbowe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3"/>
            </w:tblGrid>
            <w:tr w:rsidR="00557417" w:rsidRPr="00A57580" w14:paraId="525859AB" w14:textId="77777777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6F1A7F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74E5AA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03" w:type="dxa"/>
            <w:shd w:val="clear" w:color="auto" w:fill="BFBFBF"/>
          </w:tcPr>
          <w:p w14:paraId="799B7DDA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5D37FEE4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Numer telefon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1"/>
            </w:tblGrid>
            <w:tr w:rsidR="00557417" w:rsidRPr="00A57580" w14:paraId="03152858" w14:textId="77777777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83A63D8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DB96766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  <w:p w14:paraId="2CC08D13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  <w:r w:rsidRPr="00A57580">
              <w:rPr>
                <w:sz w:val="28"/>
                <w:szCs w:val="28"/>
              </w:rPr>
              <w:t>Data i podpis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1"/>
            </w:tblGrid>
            <w:tr w:rsidR="00557417" w:rsidRPr="00A57580" w14:paraId="3F0CF22D" w14:textId="77777777">
              <w:trPr>
                <w:trHeight w:val="454"/>
              </w:trPr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1F0D449" w14:textId="77777777" w:rsidR="00557417" w:rsidRPr="00A57580" w:rsidRDefault="0055741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B37359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F3D4E37" w14:textId="77777777" w:rsidR="00557417" w:rsidRDefault="0055741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2"/>
      </w:tblGrid>
      <w:tr w:rsidR="00557417" w:rsidRPr="00A57580" w14:paraId="77DF34B1" w14:textId="77777777">
        <w:trPr>
          <w:trHeight w:val="510"/>
        </w:trPr>
        <w:tc>
          <w:tcPr>
            <w:tcW w:w="10606" w:type="dxa"/>
            <w:shd w:val="clear" w:color="auto" w:fill="BFBFBF"/>
            <w:vAlign w:val="center"/>
          </w:tcPr>
          <w:p w14:paraId="3DEE3E77" w14:textId="77777777" w:rsidR="00557417" w:rsidRPr="00A57580" w:rsidRDefault="0055741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57417" w:rsidRPr="00A57580" w14:paraId="32D25B02" w14:textId="77777777">
        <w:tc>
          <w:tcPr>
            <w:tcW w:w="10606" w:type="dxa"/>
            <w:vAlign w:val="center"/>
          </w:tcPr>
          <w:p w14:paraId="7A50AF95" w14:textId="77777777" w:rsidR="00A66718" w:rsidRDefault="00A66718">
            <w:pPr>
              <w:spacing w:after="0" w:line="240" w:lineRule="auto"/>
            </w:pPr>
            <w:r>
              <w:t>1) W przypadku gdy o pomoc de minimis wnioskuje wspólnik spółki cywilnej, jawnej albo partnerskiej albo komplementariusz spółki komandytowej albo komandytowo- 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</w:t>
            </w:r>
          </w:p>
          <w:p w14:paraId="7175E803" w14:textId="77777777" w:rsidR="00557417" w:rsidRDefault="00A66718">
            <w:pPr>
              <w:spacing w:after="0" w:line="240" w:lineRule="auto"/>
            </w:pPr>
            <w:r>
              <w:t>2) Wypełnia się wyłącznie w przypadku, gdy o pomoc de minimis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  <w:p w14:paraId="165F6EBE" w14:textId="77777777" w:rsidR="00A66718" w:rsidRDefault="00A66718">
            <w:pPr>
              <w:spacing w:after="0" w:line="240" w:lineRule="auto"/>
            </w:pPr>
            <w:r>
              <w:t>3) O ile posiada identyfikator podatkowy NIP.</w:t>
            </w:r>
          </w:p>
          <w:p w14:paraId="1E508F1A" w14:textId="292286E7" w:rsidR="00A66718" w:rsidRDefault="00A66718">
            <w:pPr>
              <w:spacing w:after="0" w:line="240" w:lineRule="auto"/>
            </w:pPr>
            <w: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 Lista identyfikatorów gmin znajduje się na stronie internetowej </w:t>
            </w:r>
            <w:hyperlink r:id="rId6" w:history="1">
              <w:r w:rsidRPr="00A560C7">
                <w:rPr>
                  <w:rStyle w:val="Hipercze"/>
                  <w:rFonts w:ascii="Calibri" w:hAnsi="Calibri" w:cs="Calibri"/>
                </w:rPr>
                <w:t>http://www.uokik.gov.pl/sporzadzanie_sprawozdan_z_wykorzystaniem_aplikacji_shrimp.php</w:t>
              </w:r>
            </w:hyperlink>
            <w:r>
              <w:t>.</w:t>
            </w:r>
          </w:p>
          <w:p w14:paraId="2E30AA1A" w14:textId="77777777" w:rsidR="00A66718" w:rsidRDefault="00A66718">
            <w:pPr>
              <w:spacing w:after="0" w:line="240" w:lineRule="auto"/>
            </w:pPr>
            <w:r>
              <w:t xml:space="preserve">5) Zaznacza się właściwą pozycję znakiem X. </w:t>
            </w:r>
          </w:p>
          <w:p w14:paraId="7C64B08A" w14:textId="77777777" w:rsidR="009C6FD2" w:rsidRDefault="00A66718" w:rsidP="00A66718">
            <w:pPr>
              <w:spacing w:after="0" w:line="240" w:lineRule="auto"/>
              <w:jc w:val="both"/>
            </w:pPr>
            <w:r>
              <w:t xml:space="preserve">6) Podaje się klasę działalności, w związku z którą podmiot ubiega się o pomoc de minimis. Jeżeli brak jest możliwości ustalenia jednej takiej działalności, podaje się klasę PKD tej działalności, która generuje największy przychód. </w:t>
            </w:r>
          </w:p>
          <w:p w14:paraId="191F4321" w14:textId="77777777" w:rsidR="00CA2FE0" w:rsidRDefault="00A66718" w:rsidP="00A66718">
            <w:pPr>
              <w:spacing w:after="0" w:line="240" w:lineRule="auto"/>
              <w:jc w:val="both"/>
            </w:pPr>
            <w:r>
              <w:t xml:space="preserve">7) Za powiązane nie uważa się podmiotów, w przypadku których powiązanie występuje wyłącznie za pośrednictwem organu publicznego, np. Skarbu Państwa, jednostki samorządu terytorialnego. </w:t>
            </w:r>
          </w:p>
          <w:p w14:paraId="5B4464AD" w14:textId="77777777" w:rsidR="00CA2FE0" w:rsidRDefault="00A66718" w:rsidP="00A66718">
            <w:pPr>
              <w:spacing w:after="0" w:line="240" w:lineRule="auto"/>
              <w:jc w:val="both"/>
            </w:pPr>
            <w:r>
              <w:t xml:space="preserve">8) 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14:paraId="7D24983A" w14:textId="77777777" w:rsidR="00CA2FE0" w:rsidRDefault="00A66718" w:rsidP="00A66718">
            <w:pPr>
              <w:spacing w:after="0" w:line="240" w:lineRule="auto"/>
              <w:jc w:val="both"/>
            </w:pPr>
            <w:r>
              <w:t xml:space="preserve">9) Wypełnia się jedynie w przypadku podmiotów, którym ma być udzielona pomoc de minimis, do obliczenia wartości której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z 2023 r. poz. 926, z późn. zm.) oraz będących osobami fizycznymi, którzy na dzień złożenia informacji określonych w niniejszym rozporządzeniu nie rozpoczęli prowadzenia działalności gospodarczej. </w:t>
            </w:r>
          </w:p>
          <w:p w14:paraId="45CC5357" w14:textId="69D72147" w:rsidR="00A66718" w:rsidRDefault="00A66718" w:rsidP="00A66718">
            <w:pPr>
              <w:spacing w:after="0" w:line="240" w:lineRule="auto"/>
              <w:jc w:val="both"/>
            </w:pPr>
            <w: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  <w:p w14:paraId="0082830C" w14:textId="23ABC7CB" w:rsidR="00DD5FC8" w:rsidRDefault="00DD5FC8" w:rsidP="00A66718">
            <w:pPr>
              <w:spacing w:after="0" w:line="240" w:lineRule="auto"/>
              <w:jc w:val="both"/>
            </w:pPr>
            <w:r>
              <w:t>11) Dotyczy wyłącznie producentów.</w:t>
            </w:r>
          </w:p>
          <w:p w14:paraId="5BD8E00F" w14:textId="540E450A" w:rsidR="00DD5FC8" w:rsidRDefault="00DD5FC8" w:rsidP="00A66718">
            <w:pPr>
              <w:spacing w:after="0" w:line="240" w:lineRule="auto"/>
              <w:jc w:val="both"/>
            </w:pPr>
            <w: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późn. zm.). 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23 r. poz. 120, z późn. zm.), zasad prowadzenia odrębnej ewidencji oraz metod przypisywania kosztów i przychodów. 14) Wypełnia się zgodnie z Instrukcją wypełnienia tabeli w części D formularza.</w:t>
            </w:r>
          </w:p>
          <w:p w14:paraId="543FE8C9" w14:textId="045BECDA" w:rsidR="00A66718" w:rsidRPr="00A57580" w:rsidRDefault="00A667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AFA3C75" w14:textId="77777777" w:rsidR="00557417" w:rsidRDefault="00557417">
      <w:pPr>
        <w:rPr>
          <w:rFonts w:ascii="Times New Roman" w:hAnsi="Times New Roman" w:cs="Times New Roman"/>
          <w:sz w:val="24"/>
          <w:szCs w:val="24"/>
        </w:rPr>
      </w:pPr>
    </w:p>
    <w:sectPr w:rsidR="00557417" w:rsidSect="00F3301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621F6"/>
    <w:multiLevelType w:val="hybridMultilevel"/>
    <w:tmpl w:val="10501D68"/>
    <w:lvl w:ilvl="0" w:tplc="0415000F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553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273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993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713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433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153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873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593" w:hanging="180"/>
      </w:pPr>
      <w:rPr>
        <w:rFonts w:ascii="Times New Roman" w:hAnsi="Times New Roman"/>
      </w:rPr>
    </w:lvl>
  </w:abstractNum>
  <w:num w:numId="1" w16cid:durableId="214480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6C"/>
    <w:rsid w:val="00013979"/>
    <w:rsid w:val="000256E2"/>
    <w:rsid w:val="001108AE"/>
    <w:rsid w:val="00153A62"/>
    <w:rsid w:val="001A7D04"/>
    <w:rsid w:val="001B18D8"/>
    <w:rsid w:val="0027416C"/>
    <w:rsid w:val="002D7385"/>
    <w:rsid w:val="00557417"/>
    <w:rsid w:val="006C3947"/>
    <w:rsid w:val="007C7C0D"/>
    <w:rsid w:val="00844E76"/>
    <w:rsid w:val="009C6FD2"/>
    <w:rsid w:val="009F563C"/>
    <w:rsid w:val="00A57580"/>
    <w:rsid w:val="00A618B2"/>
    <w:rsid w:val="00A66718"/>
    <w:rsid w:val="00C245E4"/>
    <w:rsid w:val="00C2641C"/>
    <w:rsid w:val="00C33C94"/>
    <w:rsid w:val="00CA2FE0"/>
    <w:rsid w:val="00D15FE3"/>
    <w:rsid w:val="00D4026D"/>
    <w:rsid w:val="00D6464E"/>
    <w:rsid w:val="00DB7429"/>
    <w:rsid w:val="00DD5FC8"/>
    <w:rsid w:val="00E50645"/>
    <w:rsid w:val="00EE77C3"/>
    <w:rsid w:val="00F3301D"/>
    <w:rsid w:val="00FD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96229"/>
  <w15:docId w15:val="{70CA5D2F-EAB9-4A2C-AE3E-F3355A5C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FE3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15FE3"/>
    <w:pPr>
      <w:ind w:left="720"/>
    </w:pPr>
  </w:style>
  <w:style w:type="character" w:styleId="Hipercze">
    <w:name w:val="Hyperlink"/>
    <w:basedOn w:val="Domylnaczcionkaakapitu"/>
    <w:uiPriority w:val="99"/>
    <w:rsid w:val="00D15FE3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15FE3"/>
    <w:pPr>
      <w:spacing w:after="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416C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6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kik.gov.pl/sporzadzanie_sprawozdan_z_wykorzystaniem_aplikacji_shrimp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4967-9C6C-4D92-AE33-D4F7C1E6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4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y ubieganiu się </vt:lpstr>
    </vt:vector>
  </TitlesOfParts>
  <Company>Hewlett-Packard Company</Company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</dc:title>
  <dc:subject/>
  <dc:creator>gosia</dc:creator>
  <cp:keywords/>
  <dc:description/>
  <cp:lastModifiedBy>admin admin</cp:lastModifiedBy>
  <cp:revision>3</cp:revision>
  <dcterms:created xsi:type="dcterms:W3CDTF">2024-03-14T11:31:00Z</dcterms:created>
  <dcterms:modified xsi:type="dcterms:W3CDTF">2024-03-14T11:33:00Z</dcterms:modified>
</cp:coreProperties>
</file>